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567"/>
        <w:gridCol w:w="567"/>
        <w:gridCol w:w="614"/>
        <w:gridCol w:w="520"/>
        <w:gridCol w:w="852"/>
        <w:gridCol w:w="1267"/>
        <w:gridCol w:w="1141"/>
        <w:gridCol w:w="118"/>
        <w:gridCol w:w="1259"/>
        <w:gridCol w:w="1174"/>
      </w:tblGrid>
      <w:tr w:rsidR="0012441D" w:rsidRPr="005842CA" w:rsidTr="005842CA">
        <w:trPr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5842CA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  <w:t>Wyższa Szkoła Biznesu w Dąbrowie Górniczej</w:t>
            </w:r>
          </w:p>
          <w:p w:rsidR="0012441D" w:rsidRPr="005842CA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2441D" w:rsidRPr="005842CA" w:rsidTr="005842CA">
        <w:trPr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5842CA" w:rsidRDefault="0012441D" w:rsidP="00815476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815476" w:rsidRPr="005842CA">
              <w:rPr>
                <w:rFonts w:ascii="Arial Narrow" w:hAnsi="Arial Narrow" w:cs="Arial"/>
                <w:b/>
                <w:bCs/>
                <w:sz w:val="20"/>
                <w:szCs w:val="20"/>
              </w:rPr>
              <w:t>Ekonomia</w:t>
            </w:r>
          </w:p>
        </w:tc>
      </w:tr>
      <w:tr w:rsidR="0012441D" w:rsidRPr="005842CA" w:rsidTr="005842CA">
        <w:trPr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5842CA" w:rsidRDefault="0012441D" w:rsidP="006C2D3E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oduł / przedmiot: </w:t>
            </w:r>
            <w:r w:rsidR="005842CA" w:rsidRPr="005842CA">
              <w:rPr>
                <w:rFonts w:ascii="Arial Narrow" w:eastAsiaTheme="minorEastAsia" w:hAnsi="Arial Narrow" w:cstheme="minorBidi"/>
                <w:b/>
                <w:sz w:val="20"/>
                <w:szCs w:val="20"/>
              </w:rPr>
              <w:t>Ekonomia menedżerska/Ekonomia menedżerska</w:t>
            </w:r>
          </w:p>
        </w:tc>
      </w:tr>
      <w:tr w:rsidR="0012441D" w:rsidRPr="005842CA" w:rsidTr="005842CA">
        <w:trPr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5842CA" w:rsidRDefault="0012441D" w:rsidP="008F6D09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8F6D09" w:rsidRPr="005842CA">
              <w:rPr>
                <w:rFonts w:ascii="Arial Narrow" w:hAnsi="Arial Narrow" w:cs="Arial"/>
                <w:b/>
                <w:bCs/>
                <w:sz w:val="20"/>
                <w:szCs w:val="20"/>
              </w:rPr>
              <w:t>praktyczny</w:t>
            </w:r>
          </w:p>
        </w:tc>
      </w:tr>
      <w:tr w:rsidR="0012441D" w:rsidRPr="005842CA" w:rsidTr="005842CA">
        <w:trPr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5842CA" w:rsidRDefault="0012441D" w:rsidP="0013685B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bCs/>
                <w:sz w:val="20"/>
                <w:szCs w:val="20"/>
              </w:rPr>
              <w:t>Poziom kształcenia: studia I stopnia</w:t>
            </w:r>
          </w:p>
        </w:tc>
      </w:tr>
      <w:tr w:rsidR="0012441D" w:rsidRPr="005842CA" w:rsidTr="005842CA">
        <w:trPr>
          <w:cantSplit/>
          <w:trHeight w:val="260"/>
          <w:jc w:val="center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5842CA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5842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5842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5842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12441D" w:rsidRPr="005842CA" w:rsidTr="005842CA">
        <w:trPr>
          <w:cantSplit/>
          <w:trHeight w:val="252"/>
          <w:jc w:val="center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5842CA" w:rsidRDefault="0012441D" w:rsidP="00BA08B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12441D" w:rsidRPr="005842CA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5842CA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5842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5842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41D" w:rsidRPr="005842CA" w:rsidRDefault="0012441D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sz w:val="20"/>
                <w:szCs w:val="20"/>
              </w:rPr>
              <w:t>V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5842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</w:tr>
      <w:tr w:rsidR="005842CA" w:rsidRPr="005842CA" w:rsidTr="005842CA">
        <w:trPr>
          <w:cantSplit/>
          <w:trHeight w:val="275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CA" w:rsidRPr="005842CA" w:rsidRDefault="005842CA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:rsidR="005842CA" w:rsidRPr="005842CA" w:rsidRDefault="005842CA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5842CA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5842CA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5842CA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5842CA">
              <w:rPr>
                <w:rFonts w:ascii="Arial Narrow" w:hAnsi="Arial Narrow" w:cs="Arial"/>
                <w:bCs/>
                <w:sz w:val="20"/>
                <w:szCs w:val="20"/>
              </w:rPr>
              <w:t>/e)*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842CA" w:rsidRPr="005842CA" w:rsidRDefault="005842CA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2CA" w:rsidRPr="005842CA" w:rsidRDefault="005842CA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5842CA" w:rsidRPr="005842CA" w:rsidRDefault="005842CA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2CA" w:rsidRPr="005842CA" w:rsidRDefault="005842CA" w:rsidP="002B1C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842CA">
              <w:rPr>
                <w:rFonts w:ascii="Arial Narrow" w:hAnsi="Arial Narrow"/>
                <w:b/>
                <w:sz w:val="20"/>
                <w:szCs w:val="20"/>
              </w:rPr>
              <w:t>14w/25P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:rsidR="005842CA" w:rsidRPr="005842CA" w:rsidRDefault="005842CA" w:rsidP="0034409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CA" w:rsidRPr="005842CA" w:rsidRDefault="005842CA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42CA" w:rsidRPr="005842CA" w:rsidTr="005842CA">
        <w:trPr>
          <w:cantSplit/>
          <w:trHeight w:val="275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CA" w:rsidRPr="005842CA" w:rsidRDefault="005842CA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:rsidR="005842CA" w:rsidRPr="005842CA" w:rsidRDefault="005842CA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5842CA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5842CA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5842CA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5842CA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842CA" w:rsidRPr="005842CA" w:rsidRDefault="005842CA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2CA" w:rsidRPr="005842CA" w:rsidRDefault="005842CA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5842CA" w:rsidRPr="005842CA" w:rsidRDefault="005842CA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2CA" w:rsidRPr="005842CA" w:rsidRDefault="005842CA" w:rsidP="002B1C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842CA">
              <w:rPr>
                <w:rFonts w:ascii="Arial Narrow" w:hAnsi="Arial Narrow"/>
                <w:b/>
                <w:sz w:val="20"/>
                <w:szCs w:val="20"/>
              </w:rPr>
              <w:t>14w/25P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:rsidR="005842CA" w:rsidRPr="005842CA" w:rsidRDefault="005842CA" w:rsidP="0034409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CA" w:rsidRPr="005842CA" w:rsidRDefault="005842CA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42CA" w:rsidRPr="005842CA" w:rsidTr="005842CA">
        <w:trPr>
          <w:cantSplit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CA" w:rsidRPr="005842CA" w:rsidRDefault="005842CA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  <w:p w:rsidR="005842CA" w:rsidRPr="005842CA" w:rsidRDefault="005842CA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2CA" w:rsidRPr="005842CA" w:rsidRDefault="005842CA" w:rsidP="002B1C49">
            <w:pPr>
              <w:pStyle w:val="Standard"/>
              <w:widowControl/>
              <w:rPr>
                <w:rFonts w:ascii="Arial Narrow" w:hAnsi="Arial Narrow"/>
                <w:lang w:val="en-US"/>
              </w:rPr>
            </w:pPr>
            <w:proofErr w:type="spellStart"/>
            <w:r w:rsidRPr="005842CA">
              <w:rPr>
                <w:rFonts w:ascii="Arial Narrow" w:hAnsi="Arial Narrow"/>
                <w:lang w:val="en-US"/>
              </w:rPr>
              <w:t>Dr</w:t>
            </w:r>
            <w:proofErr w:type="spellEnd"/>
            <w:r w:rsidRPr="005842CA">
              <w:rPr>
                <w:rFonts w:ascii="Arial Narrow" w:hAnsi="Arial Narrow"/>
                <w:lang w:val="en-US"/>
              </w:rPr>
              <w:t xml:space="preserve"> </w:t>
            </w:r>
            <w:r w:rsidR="002D72F6">
              <w:rPr>
                <w:rFonts w:ascii="Arial Narrow" w:hAnsi="Arial Narrow"/>
                <w:lang w:val="en-US"/>
              </w:rPr>
              <w:t xml:space="preserve">hab. </w:t>
            </w:r>
            <w:bookmarkStart w:id="0" w:name="_GoBack"/>
            <w:bookmarkEnd w:id="0"/>
            <w:r w:rsidRPr="005842CA">
              <w:rPr>
                <w:rFonts w:ascii="Arial Narrow" w:hAnsi="Arial Narrow"/>
                <w:lang w:val="en-US"/>
              </w:rPr>
              <w:t>Włodzimierz Sroka</w:t>
            </w:r>
          </w:p>
        </w:tc>
      </w:tr>
      <w:tr w:rsidR="005842CA" w:rsidRPr="005842CA" w:rsidTr="005842CA">
        <w:trPr>
          <w:trHeight w:val="296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CA" w:rsidRPr="005842CA" w:rsidRDefault="005842CA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  <w:p w:rsidR="005842CA" w:rsidRPr="005842CA" w:rsidRDefault="005842CA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CA" w:rsidRPr="005842CA" w:rsidRDefault="005842CA" w:rsidP="002B1C49">
            <w:pPr>
              <w:rPr>
                <w:rFonts w:ascii="Arial Narrow" w:hAnsi="Arial Narrow"/>
                <w:sz w:val="20"/>
                <w:szCs w:val="20"/>
              </w:rPr>
            </w:pPr>
            <w:r w:rsidRPr="005842CA">
              <w:rPr>
                <w:rFonts w:ascii="Arial Narrow" w:hAnsi="Arial Narrow"/>
                <w:sz w:val="20"/>
                <w:szCs w:val="20"/>
              </w:rPr>
              <w:t>Wykład, projekt</w:t>
            </w:r>
          </w:p>
        </w:tc>
      </w:tr>
      <w:tr w:rsidR="005842CA" w:rsidRPr="005842CA" w:rsidTr="005842CA">
        <w:trPr>
          <w:trHeight w:val="288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CA" w:rsidRPr="005842CA" w:rsidRDefault="005842CA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:rsidR="005842CA" w:rsidRPr="005842CA" w:rsidRDefault="005842CA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CA" w:rsidRPr="005842CA" w:rsidRDefault="005842CA" w:rsidP="002B1C49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MT"/>
                <w:sz w:val="20"/>
                <w:szCs w:val="20"/>
                <w:lang w:eastAsia="en-US"/>
              </w:rPr>
            </w:pPr>
            <w:r w:rsidRPr="005842CA">
              <w:rPr>
                <w:rFonts w:ascii="Arial Narrow" w:eastAsiaTheme="minorHAnsi" w:hAnsi="Arial Narrow" w:cs="ArialMT"/>
                <w:sz w:val="20"/>
                <w:szCs w:val="20"/>
                <w:lang w:eastAsia="en-US"/>
              </w:rPr>
              <w:t>Zapoznanie słuchaczy z narzędziami umożliwiającymi podejmowanie decyzji menedżerskich w warunkach niepełnej informacji oraz zdobycie umiejętności wykorzystania wspomnianych narzędzi przy formułowaniu wniosków dotyczących zachodzących procesów gospodarczych</w:t>
            </w:r>
          </w:p>
        </w:tc>
      </w:tr>
      <w:tr w:rsidR="00F80F45" w:rsidRPr="005842CA" w:rsidTr="005842CA">
        <w:trPr>
          <w:trHeight w:val="288"/>
          <w:jc w:val="center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80F45" w:rsidRPr="005842CA" w:rsidRDefault="00F80F45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przedmiotowy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0F45" w:rsidRPr="005842CA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0F45" w:rsidRPr="005842CA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sz w:val="20"/>
                <w:szCs w:val="20"/>
              </w:rPr>
              <w:t>Opis efektów kształceni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0F45" w:rsidRPr="005842CA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</w:tc>
      </w:tr>
      <w:tr w:rsidR="00F80F45" w:rsidRPr="005842CA" w:rsidTr="005842CA">
        <w:trPr>
          <w:trHeight w:val="288"/>
          <w:jc w:val="center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5842CA" w:rsidRDefault="00F80F45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5842CA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>kierunk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5842CA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>obszarowych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5842CA" w:rsidRDefault="00F80F45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>Wiedza</w:t>
            </w:r>
          </w:p>
        </w:tc>
      </w:tr>
      <w:tr w:rsidR="002D72F6" w:rsidRPr="005842CA" w:rsidTr="005842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1</w:t>
            </w:r>
          </w:p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2</w:t>
            </w:r>
          </w:p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4</w:t>
            </w:r>
          </w:p>
          <w:p w:rsidR="002D72F6" w:rsidRPr="00A37C3F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1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2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3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4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3</w:t>
            </w:r>
          </w:p>
          <w:p w:rsidR="002D72F6" w:rsidRPr="009E57CC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2D72F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1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2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3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5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4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7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9</w:t>
            </w:r>
          </w:p>
          <w:p w:rsidR="002D72F6" w:rsidRPr="009E57CC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1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5842CA">
            <w:pPr>
              <w:spacing w:after="0" w:line="240" w:lineRule="auto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najomość</w:t>
            </w:r>
            <w:r w:rsidRPr="005842C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842CA">
              <w:rPr>
                <w:rFonts w:ascii="Arial Narrow" w:hAnsi="Arial Narrow"/>
                <w:sz w:val="20"/>
                <w:szCs w:val="20"/>
              </w:rPr>
              <w:t>czynników warunkujących przestrzeń decyzyjną przedsiębiorstw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5842CA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hAnsi="Arial Narrow"/>
                <w:sz w:val="20"/>
                <w:szCs w:val="20"/>
              </w:rPr>
              <w:t>test wiedzy z pytaniami otwartymi,</w:t>
            </w:r>
          </w:p>
        </w:tc>
      </w:tr>
      <w:tr w:rsidR="002D72F6" w:rsidRPr="005842CA" w:rsidTr="005842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1</w:t>
            </w:r>
          </w:p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2</w:t>
            </w:r>
          </w:p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4</w:t>
            </w:r>
          </w:p>
          <w:p w:rsidR="002D72F6" w:rsidRPr="00A37C3F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1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2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3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4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3</w:t>
            </w:r>
          </w:p>
          <w:p w:rsidR="002D72F6" w:rsidRPr="009E57CC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1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2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3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5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4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7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9</w:t>
            </w:r>
          </w:p>
          <w:p w:rsidR="002D72F6" w:rsidRPr="009E57CC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1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5842CA">
            <w:pPr>
              <w:spacing w:after="0" w:line="240" w:lineRule="auto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hAnsi="Arial Narrow"/>
                <w:sz w:val="20"/>
                <w:szCs w:val="20"/>
              </w:rPr>
              <w:t>wiedza o metodach prognozowania popytu o podaży w przedsiębiorstwi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5842CA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hAnsi="Arial Narrow"/>
                <w:sz w:val="20"/>
                <w:szCs w:val="20"/>
              </w:rPr>
              <w:t>test wiedzy z pytaniami otwartymi,</w:t>
            </w:r>
          </w:p>
        </w:tc>
      </w:tr>
      <w:tr w:rsidR="002D72F6" w:rsidRPr="005842CA" w:rsidTr="005842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1</w:t>
            </w:r>
          </w:p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2</w:t>
            </w:r>
          </w:p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4</w:t>
            </w:r>
          </w:p>
          <w:p w:rsidR="002D72F6" w:rsidRPr="00A37C3F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1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2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3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4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3</w:t>
            </w:r>
          </w:p>
          <w:p w:rsidR="002D72F6" w:rsidRPr="009E57CC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1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2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3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5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4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7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9</w:t>
            </w:r>
          </w:p>
          <w:p w:rsidR="002D72F6" w:rsidRPr="009E57CC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1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5842CA">
            <w:pPr>
              <w:spacing w:after="0" w:line="240" w:lineRule="auto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najomość</w:t>
            </w:r>
            <w:r w:rsidRPr="005842CA">
              <w:rPr>
                <w:rFonts w:ascii="Arial Narrow" w:hAnsi="Arial Narrow"/>
                <w:sz w:val="20"/>
                <w:szCs w:val="20"/>
              </w:rPr>
              <w:t xml:space="preserve"> metod i technik podejmowania decyzji w przedsiębiorstwie,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5842CA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hAnsi="Arial Narrow"/>
                <w:sz w:val="20"/>
                <w:szCs w:val="20"/>
              </w:rPr>
              <w:t>test wiedzy z pytaniami otwartymi</w:t>
            </w:r>
          </w:p>
        </w:tc>
      </w:tr>
      <w:tr w:rsidR="002D72F6" w:rsidRPr="005842CA" w:rsidTr="005842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1</w:t>
            </w:r>
          </w:p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2</w:t>
            </w:r>
          </w:p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4</w:t>
            </w:r>
          </w:p>
          <w:p w:rsidR="002D72F6" w:rsidRPr="00A37C3F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1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2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3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4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3</w:t>
            </w:r>
          </w:p>
          <w:p w:rsidR="002D72F6" w:rsidRPr="009E57CC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1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2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3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5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4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7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9</w:t>
            </w:r>
          </w:p>
          <w:p w:rsidR="002D72F6" w:rsidRPr="009E57CC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1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5842CA">
            <w:pPr>
              <w:spacing w:after="0" w:line="240" w:lineRule="auto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hAnsi="Arial Narrow"/>
                <w:sz w:val="20"/>
                <w:szCs w:val="20"/>
              </w:rPr>
              <w:t>znajomość  roli informacji w podejmowaniu decyzji w przedsiębiorstwie,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5842CA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hAnsi="Arial Narrow"/>
                <w:sz w:val="20"/>
                <w:szCs w:val="20"/>
              </w:rPr>
              <w:t>test wiedzy z pytaniami otwartymi</w:t>
            </w:r>
          </w:p>
        </w:tc>
      </w:tr>
    </w:tbl>
    <w:p w:rsidR="002D72F6" w:rsidRDefault="002D72F6">
      <w:r>
        <w:br w:type="page"/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709"/>
        <w:gridCol w:w="425"/>
        <w:gridCol w:w="1134"/>
        <w:gridCol w:w="991"/>
        <w:gridCol w:w="2269"/>
        <w:gridCol w:w="2551"/>
      </w:tblGrid>
      <w:tr w:rsidR="002D72F6" w:rsidRPr="005842CA" w:rsidTr="005842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EM_W01</w:t>
            </w:r>
          </w:p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2</w:t>
            </w:r>
          </w:p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4</w:t>
            </w:r>
          </w:p>
          <w:p w:rsidR="002D72F6" w:rsidRPr="00A37C3F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1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2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3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4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3</w:t>
            </w:r>
          </w:p>
          <w:p w:rsidR="002D72F6" w:rsidRPr="009E57CC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1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2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3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5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4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7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9</w:t>
            </w:r>
          </w:p>
          <w:p w:rsidR="002D72F6" w:rsidRPr="009E57CC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5842CA">
            <w:pPr>
              <w:spacing w:after="0" w:line="240" w:lineRule="auto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hAnsi="Arial Narrow"/>
                <w:color w:val="000000"/>
                <w:sz w:val="20"/>
                <w:szCs w:val="20"/>
              </w:rPr>
              <w:t>znajomość  związków przyczynowo – skutkowych w zarządzani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5842CA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hAnsi="Arial Narrow"/>
                <w:sz w:val="20"/>
                <w:szCs w:val="20"/>
              </w:rPr>
              <w:t>test wiedzy z pytaniami otwartymi,</w:t>
            </w:r>
          </w:p>
        </w:tc>
      </w:tr>
      <w:tr w:rsidR="002D72F6" w:rsidRPr="005842CA" w:rsidTr="005842CA">
        <w:trPr>
          <w:trHeight w:val="288"/>
          <w:jc w:val="center"/>
        </w:trPr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br w:type="page"/>
            </w:r>
            <w:r w:rsidRPr="005842CA">
              <w:rPr>
                <w:rFonts w:ascii="Arial Narrow" w:hAnsi="Arial Narrow" w:cs="Arial"/>
                <w:sz w:val="20"/>
                <w:szCs w:val="20"/>
              </w:rPr>
              <w:t>Umiejętności</w:t>
            </w:r>
          </w:p>
        </w:tc>
      </w:tr>
      <w:tr w:rsidR="002D72F6" w:rsidRPr="005842CA" w:rsidTr="005842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U01</w:t>
            </w:r>
          </w:p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U02</w:t>
            </w:r>
          </w:p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U04</w:t>
            </w:r>
          </w:p>
          <w:p w:rsidR="002D72F6" w:rsidRPr="00A37C3F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U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6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0</w:t>
            </w:r>
          </w:p>
          <w:p w:rsidR="002D72F6" w:rsidRPr="009E57CC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3</w:t>
            </w:r>
          </w:p>
          <w:p w:rsidR="002D72F6" w:rsidRPr="009E57CC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842CA">
              <w:rPr>
                <w:rFonts w:ascii="Arial Narrow" w:hAnsi="Arial Narrow"/>
                <w:sz w:val="20"/>
                <w:szCs w:val="20"/>
              </w:rPr>
              <w:t>prognozowanie podaży i popytu w przedsiębiorstwie</w:t>
            </w:r>
          </w:p>
          <w:p w:rsidR="002D72F6" w:rsidRPr="005842CA" w:rsidRDefault="002D72F6" w:rsidP="005842CA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5842C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hAnsi="Arial Narrow"/>
                <w:color w:val="000000"/>
                <w:sz w:val="20"/>
                <w:szCs w:val="20"/>
              </w:rPr>
              <w:t>interpretacja wyników egzaminu i sformułowań w nim zawartych przez studenta,</w:t>
            </w:r>
          </w:p>
          <w:p w:rsidR="002D72F6" w:rsidRPr="005842CA" w:rsidRDefault="002D72F6" w:rsidP="005842C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hAnsi="Arial Narrow"/>
                <w:color w:val="000000"/>
                <w:sz w:val="20"/>
                <w:szCs w:val="20"/>
              </w:rPr>
              <w:t xml:space="preserve">ocena postaw podczas przygotowania projektu </w:t>
            </w:r>
          </w:p>
        </w:tc>
      </w:tr>
      <w:tr w:rsidR="002D72F6" w:rsidRPr="005842CA" w:rsidTr="005842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U01</w:t>
            </w:r>
          </w:p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U02</w:t>
            </w:r>
          </w:p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U04</w:t>
            </w:r>
          </w:p>
          <w:p w:rsidR="002D72F6" w:rsidRPr="00A37C3F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U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6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0</w:t>
            </w:r>
          </w:p>
          <w:p w:rsidR="002D72F6" w:rsidRPr="009E57CC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3</w:t>
            </w:r>
          </w:p>
          <w:p w:rsidR="002D72F6" w:rsidRPr="009E57CC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5842CA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842CA">
              <w:rPr>
                <w:rFonts w:ascii="Arial Narrow" w:hAnsi="Arial Narrow"/>
                <w:sz w:val="20"/>
                <w:szCs w:val="20"/>
              </w:rPr>
              <w:t>rozumienie aspektów prawnych, technicznych, ekonomicznych, społecznych i psychologicznych podejmowania decyzji w zarządzaniu przedsiębiorstwem,</w:t>
            </w:r>
          </w:p>
          <w:p w:rsidR="002D72F6" w:rsidRPr="005842CA" w:rsidRDefault="002D72F6" w:rsidP="00D230E0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5842C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hAnsi="Arial Narrow"/>
                <w:color w:val="000000"/>
                <w:sz w:val="20"/>
                <w:szCs w:val="20"/>
              </w:rPr>
              <w:t>interpretacja wyników egzaminu i sformułowań w nim zawartych przez studenta,</w:t>
            </w:r>
          </w:p>
          <w:p w:rsidR="002D72F6" w:rsidRPr="005842CA" w:rsidRDefault="002D72F6" w:rsidP="005842C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hAnsi="Arial Narrow"/>
                <w:color w:val="000000"/>
                <w:sz w:val="20"/>
                <w:szCs w:val="20"/>
              </w:rPr>
              <w:t xml:space="preserve">ocena postaw podczas przygotowania projektu </w:t>
            </w:r>
          </w:p>
        </w:tc>
      </w:tr>
      <w:tr w:rsidR="002D72F6" w:rsidRPr="005842CA" w:rsidTr="005842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U01</w:t>
            </w:r>
          </w:p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U02</w:t>
            </w:r>
          </w:p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U04</w:t>
            </w:r>
          </w:p>
          <w:p w:rsidR="002D72F6" w:rsidRPr="00A37C3F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U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6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0</w:t>
            </w:r>
          </w:p>
          <w:p w:rsidR="002D72F6" w:rsidRPr="009E57CC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3</w:t>
            </w:r>
          </w:p>
          <w:p w:rsidR="002D72F6" w:rsidRPr="009E57CC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5842CA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842CA">
              <w:rPr>
                <w:rFonts w:ascii="Arial Narrow" w:hAnsi="Arial Narrow"/>
                <w:sz w:val="20"/>
                <w:szCs w:val="20"/>
              </w:rPr>
              <w:t>wykorzystywanie wiedzy teoretycznej w zakresie zarządzania menadżerskiego,</w:t>
            </w:r>
          </w:p>
          <w:p w:rsidR="002D72F6" w:rsidRPr="005842CA" w:rsidRDefault="002D72F6" w:rsidP="00D230E0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5842C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hAnsi="Arial Narrow"/>
                <w:color w:val="000000"/>
                <w:sz w:val="20"/>
                <w:szCs w:val="20"/>
              </w:rPr>
              <w:t>interpretacja wyników egzaminu i sformułowań w nim zawartych przez studenta,</w:t>
            </w:r>
          </w:p>
          <w:p w:rsidR="002D72F6" w:rsidRPr="005842CA" w:rsidRDefault="002D72F6" w:rsidP="005842C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hAnsi="Arial Narrow"/>
                <w:color w:val="000000"/>
                <w:sz w:val="20"/>
                <w:szCs w:val="20"/>
              </w:rPr>
              <w:t xml:space="preserve">ocena postaw podczas przygotowania projektu </w:t>
            </w:r>
          </w:p>
        </w:tc>
      </w:tr>
      <w:tr w:rsidR="002D72F6" w:rsidRPr="005842CA" w:rsidTr="005842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U01</w:t>
            </w:r>
          </w:p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U02</w:t>
            </w:r>
          </w:p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U04</w:t>
            </w:r>
          </w:p>
          <w:p w:rsidR="002D72F6" w:rsidRPr="00A37C3F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U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6</w:t>
            </w:r>
          </w:p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0</w:t>
            </w:r>
          </w:p>
          <w:p w:rsidR="002D72F6" w:rsidRPr="009E57CC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3</w:t>
            </w:r>
          </w:p>
          <w:p w:rsidR="002D72F6" w:rsidRPr="009E57CC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5842CA">
            <w:pPr>
              <w:pStyle w:val="Akapitzlis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842CA">
              <w:rPr>
                <w:rFonts w:ascii="Arial Narrow" w:hAnsi="Arial Narrow"/>
                <w:sz w:val="20"/>
                <w:szCs w:val="20"/>
              </w:rPr>
              <w:t>umiejętnośc</w:t>
            </w:r>
            <w:proofErr w:type="spellEnd"/>
            <w:r w:rsidRPr="005842CA">
              <w:rPr>
                <w:rFonts w:ascii="Arial Narrow" w:hAnsi="Arial Narrow"/>
                <w:sz w:val="20"/>
                <w:szCs w:val="20"/>
              </w:rPr>
              <w:t xml:space="preserve"> omawiania przydatności metod, procedur i dobrych praktyk do podejmowania decyzji strategicznych i taktycznych.</w:t>
            </w:r>
          </w:p>
          <w:p w:rsidR="002D72F6" w:rsidRPr="005842CA" w:rsidRDefault="002D72F6" w:rsidP="002B1C49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2B1C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hAnsi="Arial Narrow"/>
                <w:color w:val="000000"/>
                <w:sz w:val="20"/>
                <w:szCs w:val="20"/>
              </w:rPr>
              <w:t>interpretacja wyników egzaminu i sformułowań w nim zawartych przez studenta,</w:t>
            </w:r>
          </w:p>
          <w:p w:rsidR="002D72F6" w:rsidRPr="005842CA" w:rsidRDefault="002D72F6" w:rsidP="002B1C4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hAnsi="Arial Narrow"/>
                <w:color w:val="000000"/>
                <w:sz w:val="20"/>
                <w:szCs w:val="20"/>
              </w:rPr>
              <w:t xml:space="preserve">ocena postaw podczas przygotowania projektu </w:t>
            </w:r>
          </w:p>
        </w:tc>
      </w:tr>
      <w:tr w:rsidR="002D72F6" w:rsidRPr="005842CA" w:rsidTr="005842CA">
        <w:trPr>
          <w:trHeight w:val="288"/>
          <w:jc w:val="center"/>
        </w:trPr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>Kompetencje społeczne</w:t>
            </w:r>
          </w:p>
        </w:tc>
      </w:tr>
      <w:tr w:rsidR="002D72F6" w:rsidRPr="005842CA" w:rsidTr="005842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K01</w:t>
            </w:r>
          </w:p>
          <w:p w:rsidR="002D72F6" w:rsidRPr="00A37C3F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3</w:t>
            </w:r>
          </w:p>
          <w:p w:rsidR="002D72F6" w:rsidRPr="009E57CC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9E57CC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K03 S1P_K0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5842CA">
            <w:pPr>
              <w:spacing w:after="0" w:line="240" w:lineRule="auto"/>
              <w:contextualSpacing/>
              <w:rPr>
                <w:rFonts w:ascii="Arial Narrow" w:hAnsi="Arial Narrow"/>
                <w:i/>
                <w:sz w:val="20"/>
                <w:szCs w:val="20"/>
                <w:u w:val="single"/>
              </w:rPr>
            </w:pPr>
            <w:r w:rsidRPr="005842CA">
              <w:rPr>
                <w:rFonts w:ascii="Arial Narrow" w:hAnsi="Arial Narrow"/>
                <w:sz w:val="20"/>
                <w:szCs w:val="20"/>
              </w:rPr>
              <w:t>świadomość odpowiedzialności menadżerskiej,</w:t>
            </w:r>
          </w:p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5842C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 w:rsidRPr="005842CA">
              <w:rPr>
                <w:rFonts w:ascii="Arial Narrow" w:hAnsi="Arial Narrow" w:cs="Minion Pro"/>
                <w:color w:val="000000"/>
                <w:sz w:val="20"/>
                <w:szCs w:val="20"/>
              </w:rPr>
              <w:t>ocena postaw podczas dyskusji na wykładzie,</w:t>
            </w:r>
          </w:p>
          <w:p w:rsidR="002D72F6" w:rsidRPr="005842CA" w:rsidRDefault="002D72F6" w:rsidP="005842CA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Minion Pro"/>
                <w:color w:val="000000"/>
                <w:sz w:val="20"/>
                <w:szCs w:val="20"/>
              </w:rPr>
              <w:t>ocena postaw przy obronie projektu</w:t>
            </w:r>
          </w:p>
        </w:tc>
      </w:tr>
      <w:tr w:rsidR="002D72F6" w:rsidRPr="005842CA" w:rsidTr="005842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K01</w:t>
            </w:r>
          </w:p>
          <w:p w:rsidR="002D72F6" w:rsidRPr="00A37C3F" w:rsidRDefault="002D72F6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3</w:t>
            </w:r>
          </w:p>
          <w:p w:rsidR="002D72F6" w:rsidRPr="009E57CC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9E57CC" w:rsidRDefault="002D72F6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K03 S1P_K0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842CA">
              <w:rPr>
                <w:rFonts w:ascii="Arial Narrow" w:hAnsi="Arial Narrow"/>
                <w:sz w:val="20"/>
                <w:szCs w:val="20"/>
              </w:rPr>
              <w:t>Świadomość wiedzy i umiejętności oraz dążenie do ciągłego rozwoj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5842C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 w:rsidRPr="005842CA">
              <w:rPr>
                <w:rFonts w:ascii="Arial Narrow" w:hAnsi="Arial Narrow" w:cs="Minion Pro"/>
                <w:color w:val="000000"/>
                <w:sz w:val="20"/>
                <w:szCs w:val="20"/>
              </w:rPr>
              <w:t>ocena postaw podczas dyskusji na wykładzie,</w:t>
            </w:r>
          </w:p>
          <w:p w:rsidR="002D72F6" w:rsidRPr="005842CA" w:rsidRDefault="002D72F6" w:rsidP="005842CA">
            <w:pPr>
              <w:autoSpaceDE w:val="0"/>
              <w:autoSpaceDN w:val="0"/>
              <w:adjustRightInd w:val="0"/>
              <w:spacing w:after="0"/>
              <w:ind w:left="356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Minion Pro"/>
                <w:color w:val="000000"/>
                <w:sz w:val="20"/>
                <w:szCs w:val="20"/>
              </w:rPr>
              <w:t>ocena postaw przy obronie projektu</w:t>
            </w:r>
          </w:p>
        </w:tc>
      </w:tr>
      <w:tr w:rsidR="002D72F6" w:rsidRPr="005842CA" w:rsidTr="005842CA">
        <w:tblPrEx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9425" w:type="dxa"/>
            <w:gridSpan w:val="7"/>
          </w:tcPr>
          <w:p w:rsidR="002D72F6" w:rsidRPr="005842CA" w:rsidRDefault="002D72F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dyd.=45 minut)** </w:t>
            </w:r>
          </w:p>
          <w:p w:rsidR="002D72F6" w:rsidRPr="005842CA" w:rsidRDefault="002D72F6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D72F6" w:rsidRPr="005842CA" w:rsidTr="005842CA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4605" w:type="dxa"/>
            <w:gridSpan w:val="5"/>
          </w:tcPr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>udział w wykładach = 14h</w:t>
            </w:r>
          </w:p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</w:p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>przygotowanie do wykładu = 30h</w:t>
            </w:r>
          </w:p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>przygotowanie do egzaminu/zaliczenia = 26h</w:t>
            </w:r>
          </w:p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>realizacja zadań projektowych = 25h</w:t>
            </w:r>
          </w:p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 xml:space="preserve">e-learning = </w:t>
            </w:r>
          </w:p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>zaliczenie/egzamin = 2h</w:t>
            </w:r>
          </w:p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>inne  (przygotowanie materiałów do projektu) = 30h</w:t>
            </w:r>
          </w:p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sz w:val="20"/>
                <w:szCs w:val="20"/>
              </w:rPr>
              <w:t>RAZEM: 127h</w:t>
            </w:r>
          </w:p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842CA">
              <w:rPr>
                <w:rFonts w:ascii="Arial Narrow" w:hAnsi="Arial Narrow"/>
                <w:b/>
                <w:sz w:val="20"/>
                <w:szCs w:val="20"/>
              </w:rPr>
              <w:t>Liczba punktów  ECTS: 5</w:t>
            </w:r>
          </w:p>
          <w:p w:rsidR="002D72F6" w:rsidRPr="005842CA" w:rsidRDefault="002D72F6" w:rsidP="005842CA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5842CA">
              <w:rPr>
                <w:rFonts w:ascii="Arial Narrow" w:hAnsi="Arial Narrow"/>
                <w:b/>
                <w:sz w:val="20"/>
                <w:szCs w:val="20"/>
              </w:rPr>
              <w:t>w tym w ramach zajęć praktycznych: 2</w:t>
            </w:r>
          </w:p>
        </w:tc>
        <w:tc>
          <w:tcPr>
            <w:tcW w:w="4820" w:type="dxa"/>
            <w:gridSpan w:val="2"/>
          </w:tcPr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>udział w wykładach = 14h</w:t>
            </w:r>
          </w:p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</w:p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>przygotowanie do wykładu = 30h</w:t>
            </w:r>
          </w:p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>przygotowanie do egzaminu/zaliczenia = 26h</w:t>
            </w:r>
          </w:p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>realizacja zadań projektowych = 25h</w:t>
            </w:r>
          </w:p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 xml:space="preserve">e-learning = </w:t>
            </w:r>
          </w:p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>zaliczenie/egzamin = 2h</w:t>
            </w:r>
          </w:p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sz w:val="20"/>
                <w:szCs w:val="20"/>
              </w:rPr>
              <w:t>inne  (przygotowanie materiałów do projektu) = 30h</w:t>
            </w:r>
          </w:p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sz w:val="20"/>
                <w:szCs w:val="20"/>
              </w:rPr>
              <w:t>RAZEM: 127h</w:t>
            </w:r>
          </w:p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842CA">
              <w:rPr>
                <w:rFonts w:ascii="Arial Narrow" w:hAnsi="Arial Narrow"/>
                <w:b/>
                <w:sz w:val="20"/>
                <w:szCs w:val="20"/>
              </w:rPr>
              <w:t>Liczba punktów  ECTS: 5</w:t>
            </w:r>
          </w:p>
          <w:p w:rsidR="002D72F6" w:rsidRPr="005842CA" w:rsidRDefault="002D72F6" w:rsidP="005842CA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5842CA">
              <w:rPr>
                <w:rFonts w:ascii="Arial Narrow" w:hAnsi="Arial Narrow"/>
                <w:b/>
                <w:sz w:val="20"/>
                <w:szCs w:val="20"/>
              </w:rPr>
              <w:t>w tym w ramach zajęć praktycznych: 2</w:t>
            </w:r>
          </w:p>
        </w:tc>
      </w:tr>
      <w:tr w:rsidR="002D72F6" w:rsidRPr="005842CA" w:rsidTr="005842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sz w:val="20"/>
                <w:szCs w:val="20"/>
              </w:rPr>
              <w:t>WARUNKI WSTĘPNE</w:t>
            </w:r>
          </w:p>
          <w:p w:rsidR="002D72F6" w:rsidRPr="005842CA" w:rsidRDefault="002D72F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2B1C49">
            <w:pPr>
              <w:rPr>
                <w:rFonts w:ascii="Arial Narrow" w:hAnsi="Arial Narrow"/>
                <w:sz w:val="20"/>
                <w:szCs w:val="20"/>
              </w:rPr>
            </w:pPr>
            <w:r w:rsidRPr="005842CA">
              <w:rPr>
                <w:rFonts w:ascii="Arial Narrow" w:hAnsi="Arial Narrow"/>
                <w:sz w:val="20"/>
                <w:szCs w:val="20"/>
              </w:rPr>
              <w:t>Podstawowa wiedza mikro- oraz makroekonomiczna, elementarna wiedza na temat zarządzania i nauk o organizacji</w:t>
            </w:r>
          </w:p>
        </w:tc>
      </w:tr>
      <w:tr w:rsidR="002D72F6" w:rsidRPr="005842CA" w:rsidTr="005842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:rsidR="002D72F6" w:rsidRPr="005842CA" w:rsidRDefault="002D72F6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842CA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5842CA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2D72F6" w:rsidRPr="005842CA" w:rsidRDefault="002D72F6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842CA">
              <w:rPr>
                <w:rFonts w:ascii="Arial Narrow" w:hAnsi="Arial Narrow"/>
                <w:sz w:val="20"/>
                <w:szCs w:val="20"/>
              </w:rPr>
              <w:lastRenderedPageBreak/>
              <w:t>zajęcia w formie bezpośredniej i e-learning)</w:t>
            </w:r>
          </w:p>
          <w:p w:rsidR="002D72F6" w:rsidRPr="005842CA" w:rsidRDefault="002D72F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2D72F6" w:rsidRPr="005842CA" w:rsidRDefault="002D72F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5842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eastAsiaTheme="minorHAnsi" w:hAnsi="Arial Narrow" w:cs="Tahoma"/>
                <w:sz w:val="20"/>
                <w:szCs w:val="20"/>
                <w:lang w:eastAsia="en-US"/>
              </w:rPr>
              <w:lastRenderedPageBreak/>
              <w:t>Wprowadzenie; warunki optymalizacji decyzji; etapy procesu decyzyjnego.</w:t>
            </w:r>
          </w:p>
          <w:p w:rsidR="002D72F6" w:rsidRPr="005842CA" w:rsidRDefault="002D72F6" w:rsidP="005842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hAnsi="Arial Narrow"/>
                <w:color w:val="000000"/>
                <w:sz w:val="20"/>
                <w:szCs w:val="20"/>
              </w:rPr>
              <w:t>Prognozowanie popytu i podaży w przedsiębiorstwie.</w:t>
            </w:r>
          </w:p>
          <w:p w:rsidR="002D72F6" w:rsidRPr="005842CA" w:rsidRDefault="002D72F6" w:rsidP="005842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eastAsiaTheme="minorHAnsi" w:hAnsi="Arial Narrow" w:cs="Tahoma"/>
                <w:sz w:val="20"/>
                <w:szCs w:val="20"/>
                <w:lang w:eastAsia="en-US"/>
              </w:rPr>
              <w:lastRenderedPageBreak/>
              <w:t>Podejmowanie decyzji w warunkach niepewności.</w:t>
            </w:r>
          </w:p>
          <w:p w:rsidR="002D72F6" w:rsidRPr="005842CA" w:rsidRDefault="002D72F6" w:rsidP="005842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eastAsiaTheme="minorHAnsi" w:hAnsi="Arial Narrow" w:cs="Tahoma"/>
                <w:sz w:val="20"/>
                <w:szCs w:val="20"/>
                <w:lang w:eastAsia="en-US"/>
              </w:rPr>
              <w:t>Rola informacji w procesie podejmowania decyzji - wartość informacji i optymalne poszukiwania.</w:t>
            </w:r>
          </w:p>
          <w:p w:rsidR="002D72F6" w:rsidRPr="005842CA" w:rsidRDefault="002D72F6" w:rsidP="005842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eastAsiaTheme="minorHAnsi" w:hAnsi="Arial Narrow" w:cs="Tahoma"/>
                <w:sz w:val="20"/>
                <w:szCs w:val="20"/>
                <w:lang w:eastAsia="en-US"/>
              </w:rPr>
              <w:t>Asymetria informacji a struktura organizacji.</w:t>
            </w:r>
          </w:p>
          <w:p w:rsidR="002D72F6" w:rsidRPr="005842CA" w:rsidRDefault="002D72F6" w:rsidP="005842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hAnsi="Arial Narrow"/>
                <w:color w:val="000000"/>
                <w:sz w:val="20"/>
                <w:szCs w:val="20"/>
              </w:rPr>
              <w:t>Odpowiedzialność, kompetencje, odwaga,  empatia w zarządzaniu</w:t>
            </w:r>
          </w:p>
          <w:p w:rsidR="002D72F6" w:rsidRPr="005842CA" w:rsidRDefault="002D72F6" w:rsidP="005842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eastAsiaTheme="minorHAnsi" w:hAnsi="Arial Narrow" w:cs="Tahoma"/>
                <w:sz w:val="20"/>
                <w:szCs w:val="20"/>
                <w:lang w:eastAsia="en-US"/>
              </w:rPr>
              <w:t>Strategie negocjacji.</w:t>
            </w:r>
          </w:p>
          <w:p w:rsidR="002D72F6" w:rsidRPr="005842CA" w:rsidRDefault="002D72F6" w:rsidP="005842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eastAsiaTheme="minorHAnsi" w:hAnsi="Arial Narrow" w:cs="Tahoma"/>
                <w:sz w:val="20"/>
                <w:szCs w:val="20"/>
                <w:lang w:eastAsia="en-US"/>
              </w:rPr>
              <w:t>Decyzje inwestycyjne.</w:t>
            </w:r>
          </w:p>
          <w:p w:rsidR="002D72F6" w:rsidRPr="005842CA" w:rsidRDefault="002D72F6" w:rsidP="005842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hAnsi="Arial Narrow"/>
                <w:color w:val="000000"/>
                <w:sz w:val="20"/>
                <w:szCs w:val="20"/>
              </w:rPr>
              <w:t>Związki przyczynowo – skutkowe w zarządzaniu</w:t>
            </w:r>
          </w:p>
        </w:tc>
      </w:tr>
      <w:tr w:rsidR="002D72F6" w:rsidRPr="005842CA" w:rsidTr="005842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LITERATURA </w:t>
            </w:r>
          </w:p>
          <w:p w:rsidR="002D72F6" w:rsidRPr="005842CA" w:rsidRDefault="002D72F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2B1C4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Tahoma"/>
                <w:sz w:val="20"/>
                <w:szCs w:val="20"/>
                <w:lang w:eastAsia="en-US"/>
              </w:rPr>
            </w:pPr>
            <w:proofErr w:type="spellStart"/>
            <w:r w:rsidRPr="005842CA">
              <w:rPr>
                <w:rFonts w:ascii="Arial Narrow" w:eastAsiaTheme="minorHAnsi" w:hAnsi="Arial Narrow" w:cs="Tahoma"/>
                <w:sz w:val="20"/>
                <w:szCs w:val="20"/>
                <w:lang w:eastAsia="en-US"/>
              </w:rPr>
              <w:t>W.Samuelson</w:t>
            </w:r>
            <w:proofErr w:type="spellEnd"/>
            <w:r w:rsidRPr="005842CA">
              <w:rPr>
                <w:rFonts w:ascii="Arial Narrow" w:eastAsiaTheme="minorHAnsi" w:hAnsi="Arial Narrow" w:cs="Tahoma"/>
                <w:sz w:val="20"/>
                <w:szCs w:val="20"/>
                <w:lang w:eastAsia="en-US"/>
              </w:rPr>
              <w:t>, S. Marks, Ekonomia menedżerska, Wyd. II, PWE, Warszawa 2009</w:t>
            </w:r>
          </w:p>
        </w:tc>
      </w:tr>
      <w:tr w:rsidR="002D72F6" w:rsidRPr="005842CA" w:rsidTr="005842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F6" w:rsidRPr="005842CA" w:rsidRDefault="002D72F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2D72F6" w:rsidRPr="005842CA" w:rsidRDefault="002D72F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5842C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842CA">
              <w:rPr>
                <w:rFonts w:ascii="Arial Narrow" w:eastAsiaTheme="minorHAnsi" w:hAnsi="Arial Narrow" w:cs="Tahoma"/>
                <w:sz w:val="20"/>
                <w:szCs w:val="20"/>
                <w:lang w:eastAsia="en-US"/>
              </w:rPr>
              <w:t>I. Dąbrowski, Teoria równowagi ogólnej, Oficyna wydawnicza SGH, 2009.</w:t>
            </w:r>
          </w:p>
        </w:tc>
      </w:tr>
      <w:tr w:rsidR="002D72F6" w:rsidRPr="005842CA" w:rsidTr="005842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NAUCZANIA</w:t>
            </w:r>
          </w:p>
          <w:p w:rsidR="002D72F6" w:rsidRPr="005842CA" w:rsidRDefault="002D72F6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842CA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5842CA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2D72F6" w:rsidRPr="005842CA" w:rsidRDefault="002D72F6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842CA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2B1C49">
            <w:pPr>
              <w:rPr>
                <w:rFonts w:ascii="Arial Narrow" w:hAnsi="Arial Narrow"/>
                <w:sz w:val="20"/>
                <w:szCs w:val="20"/>
              </w:rPr>
            </w:pPr>
            <w:r w:rsidRPr="005842CA">
              <w:rPr>
                <w:rFonts w:ascii="Arial Narrow" w:hAnsi="Arial Narrow"/>
                <w:sz w:val="20"/>
                <w:szCs w:val="20"/>
              </w:rPr>
              <w:t>Wykład, dyskusja ze studentami, wykładowa burza mózgów, przygotowanie w grupach projektu</w:t>
            </w:r>
          </w:p>
        </w:tc>
      </w:tr>
      <w:tr w:rsidR="002D72F6" w:rsidRPr="005842CA" w:rsidTr="005842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F6" w:rsidRPr="005842CA" w:rsidRDefault="002D72F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sz w:val="20"/>
                <w:szCs w:val="20"/>
              </w:rPr>
              <w:t>POMOCE NAUKOWE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2B1C49">
            <w:pPr>
              <w:pStyle w:val="Standard"/>
              <w:widowControl/>
              <w:rPr>
                <w:rFonts w:ascii="Arial Narrow" w:hAnsi="Arial Narrow"/>
                <w:snapToGrid/>
              </w:rPr>
            </w:pPr>
            <w:r w:rsidRPr="005842CA">
              <w:rPr>
                <w:rFonts w:ascii="Arial Narrow" w:hAnsi="Arial Narrow"/>
                <w:snapToGrid/>
              </w:rPr>
              <w:t xml:space="preserve">Rzutnik multimedialny, laptop, tablica, </w:t>
            </w:r>
            <w:proofErr w:type="spellStart"/>
            <w:r w:rsidRPr="005842CA">
              <w:rPr>
                <w:rFonts w:ascii="Arial Narrow" w:hAnsi="Arial Narrow"/>
                <w:snapToGrid/>
              </w:rPr>
              <w:t>flipcharty</w:t>
            </w:r>
            <w:proofErr w:type="spellEnd"/>
            <w:r w:rsidRPr="005842CA">
              <w:rPr>
                <w:rFonts w:ascii="Arial Narrow" w:hAnsi="Arial Narrow"/>
                <w:snapToGrid/>
              </w:rPr>
              <w:t>, kreda, pisaki, fiszki, kalkulatory</w:t>
            </w:r>
          </w:p>
        </w:tc>
      </w:tr>
      <w:tr w:rsidR="002D72F6" w:rsidRPr="005842CA" w:rsidTr="005842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F6" w:rsidRPr="005842CA" w:rsidRDefault="002D72F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:rsidR="002D72F6" w:rsidRPr="005842CA" w:rsidRDefault="002D72F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2B1C49">
            <w:pPr>
              <w:rPr>
                <w:rFonts w:ascii="Arial Narrow" w:hAnsi="Arial Narrow"/>
                <w:sz w:val="20"/>
                <w:szCs w:val="20"/>
              </w:rPr>
            </w:pPr>
            <w:r w:rsidRPr="005842CA">
              <w:rPr>
                <w:rFonts w:ascii="Arial Narrow" w:hAnsi="Arial Narrow"/>
                <w:sz w:val="20"/>
                <w:szCs w:val="20"/>
              </w:rPr>
              <w:t xml:space="preserve"> Cel: Ugruntowanie wiedzy i umiejętności w zakresie logicznego podejmowania decyzji menadżerskich</w:t>
            </w:r>
          </w:p>
          <w:p w:rsidR="002D72F6" w:rsidRPr="005842CA" w:rsidRDefault="002D72F6" w:rsidP="002B1C49">
            <w:pPr>
              <w:rPr>
                <w:rFonts w:ascii="Arial Narrow" w:hAnsi="Arial Narrow"/>
                <w:sz w:val="20"/>
                <w:szCs w:val="20"/>
              </w:rPr>
            </w:pPr>
            <w:r w:rsidRPr="005842CA">
              <w:rPr>
                <w:rFonts w:ascii="Arial Narrow" w:hAnsi="Arial Narrow"/>
                <w:sz w:val="20"/>
                <w:szCs w:val="20"/>
              </w:rPr>
              <w:t>Tematyka: Przesłanki decyzji strategicznych w przedsiębiorstwie, Prognozowanie popytu i podaży. Przygotowanie strategii negocjacyjnych</w:t>
            </w:r>
          </w:p>
        </w:tc>
      </w:tr>
      <w:tr w:rsidR="002D72F6" w:rsidRPr="005842CA" w:rsidTr="005842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sz w:val="20"/>
                <w:szCs w:val="20"/>
              </w:rPr>
              <w:t>SPOSÓB ZALICZENIA</w:t>
            </w:r>
          </w:p>
          <w:p w:rsidR="002D72F6" w:rsidRPr="005842CA" w:rsidRDefault="002D72F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F6" w:rsidRPr="005842CA" w:rsidRDefault="002D72F6" w:rsidP="005842C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842CA">
              <w:rPr>
                <w:rFonts w:ascii="Arial Narrow" w:hAnsi="Arial Narrow"/>
                <w:sz w:val="20"/>
                <w:szCs w:val="20"/>
              </w:rPr>
              <w:t>Zaliczenie na ocenę</w:t>
            </w:r>
          </w:p>
          <w:p w:rsidR="002D72F6" w:rsidRPr="005842CA" w:rsidRDefault="002D72F6" w:rsidP="005842C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842CA">
              <w:rPr>
                <w:rFonts w:ascii="Arial Narrow" w:hAnsi="Arial Narrow"/>
                <w:sz w:val="20"/>
                <w:szCs w:val="20"/>
              </w:rPr>
              <w:t>Przygotowanie projektu i jego obrona</w:t>
            </w:r>
          </w:p>
        </w:tc>
      </w:tr>
      <w:tr w:rsidR="002D72F6" w:rsidRPr="005842CA" w:rsidTr="005842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F6" w:rsidRPr="005842CA" w:rsidRDefault="002D72F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42CA">
              <w:rPr>
                <w:rFonts w:ascii="Arial Narrow" w:hAnsi="Arial Narrow" w:cs="Arial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6" w:rsidRPr="005842CA" w:rsidRDefault="002D72F6" w:rsidP="005842C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842CA">
              <w:rPr>
                <w:rFonts w:ascii="Arial Narrow" w:hAnsi="Arial Narrow"/>
                <w:sz w:val="20"/>
                <w:szCs w:val="20"/>
              </w:rPr>
              <w:t>Zaliczenie na ocenę,</w:t>
            </w:r>
          </w:p>
          <w:p w:rsidR="002D72F6" w:rsidRPr="005842CA" w:rsidRDefault="002D72F6" w:rsidP="005842C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42CA">
              <w:rPr>
                <w:rFonts w:ascii="Arial Narrow" w:hAnsi="Arial Narrow"/>
                <w:sz w:val="20"/>
                <w:szCs w:val="20"/>
              </w:rPr>
              <w:t>Warunkiem uzyskania zaliczenia jest zdobycie pozytywnej oceny ze wszystkich form zaliczenia przewidzianych w programie zajęć z uwzględnieniem kryteriów ilościowych oceniania określonych w Ramowym Systemie Ocen Studentów w Wyższej Szkole Biznesu w Dąbrowie Górniczej.</w:t>
            </w:r>
          </w:p>
        </w:tc>
      </w:tr>
    </w:tbl>
    <w:p w:rsidR="00AC6170" w:rsidRPr="009E57CC" w:rsidRDefault="00AC6170" w:rsidP="00F80F45"/>
    <w:sectPr w:rsidR="00AC6170" w:rsidRPr="009E57CC" w:rsidSect="005842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35DE"/>
    <w:multiLevelType w:val="hybridMultilevel"/>
    <w:tmpl w:val="7696F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F6777"/>
    <w:multiLevelType w:val="hybridMultilevel"/>
    <w:tmpl w:val="259647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301BBF"/>
    <w:multiLevelType w:val="hybridMultilevel"/>
    <w:tmpl w:val="C076E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53D1B"/>
    <w:multiLevelType w:val="hybridMultilevel"/>
    <w:tmpl w:val="D2581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3497C"/>
    <w:multiLevelType w:val="hybridMultilevel"/>
    <w:tmpl w:val="849E0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018B3"/>
    <w:multiLevelType w:val="hybridMultilevel"/>
    <w:tmpl w:val="7352982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174B54"/>
    <w:multiLevelType w:val="hybridMultilevel"/>
    <w:tmpl w:val="36D88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4270E"/>
    <w:multiLevelType w:val="hybridMultilevel"/>
    <w:tmpl w:val="504A9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F37C8"/>
    <w:multiLevelType w:val="hybridMultilevel"/>
    <w:tmpl w:val="D848D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73D9B"/>
    <w:multiLevelType w:val="hybridMultilevel"/>
    <w:tmpl w:val="53E01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F4918"/>
    <w:multiLevelType w:val="hybridMultilevel"/>
    <w:tmpl w:val="B18A89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50CD1"/>
    <w:multiLevelType w:val="hybridMultilevel"/>
    <w:tmpl w:val="CFF8E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377EA"/>
    <w:multiLevelType w:val="hybridMultilevel"/>
    <w:tmpl w:val="1C66C1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557AE5"/>
    <w:multiLevelType w:val="hybridMultilevel"/>
    <w:tmpl w:val="F6DCE3D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93F08F9"/>
    <w:multiLevelType w:val="hybridMultilevel"/>
    <w:tmpl w:val="F72CDC36"/>
    <w:lvl w:ilvl="0" w:tplc="7FA68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600D09"/>
    <w:multiLevelType w:val="hybridMultilevel"/>
    <w:tmpl w:val="FA0A18F6"/>
    <w:lvl w:ilvl="0" w:tplc="7FA68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422727"/>
    <w:multiLevelType w:val="hybridMultilevel"/>
    <w:tmpl w:val="9812685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7764A7E"/>
    <w:multiLevelType w:val="hybridMultilevel"/>
    <w:tmpl w:val="9AC876D6"/>
    <w:lvl w:ilvl="0" w:tplc="0415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8">
    <w:nsid w:val="7C324E67"/>
    <w:multiLevelType w:val="hybridMultilevel"/>
    <w:tmpl w:val="0AE09412"/>
    <w:lvl w:ilvl="0" w:tplc="7FA6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2682B"/>
    <w:multiLevelType w:val="hybridMultilevel"/>
    <w:tmpl w:val="DCFC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71095"/>
    <w:multiLevelType w:val="hybridMultilevel"/>
    <w:tmpl w:val="0E8A2BF6"/>
    <w:lvl w:ilvl="0" w:tplc="8D2A1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5"/>
  </w:num>
  <w:num w:numId="5">
    <w:abstractNumId w:val="18"/>
  </w:num>
  <w:num w:numId="6">
    <w:abstractNumId w:val="8"/>
  </w:num>
  <w:num w:numId="7">
    <w:abstractNumId w:val="20"/>
  </w:num>
  <w:num w:numId="8">
    <w:abstractNumId w:val="0"/>
  </w:num>
  <w:num w:numId="9">
    <w:abstractNumId w:val="5"/>
  </w:num>
  <w:num w:numId="10">
    <w:abstractNumId w:val="10"/>
  </w:num>
  <w:num w:numId="11">
    <w:abstractNumId w:val="13"/>
  </w:num>
  <w:num w:numId="12">
    <w:abstractNumId w:val="16"/>
  </w:num>
  <w:num w:numId="13">
    <w:abstractNumId w:val="1"/>
  </w:num>
  <w:num w:numId="14">
    <w:abstractNumId w:val="9"/>
  </w:num>
  <w:num w:numId="15">
    <w:abstractNumId w:val="4"/>
  </w:num>
  <w:num w:numId="16">
    <w:abstractNumId w:val="6"/>
  </w:num>
  <w:num w:numId="17">
    <w:abstractNumId w:val="17"/>
  </w:num>
  <w:num w:numId="18">
    <w:abstractNumId w:val="7"/>
  </w:num>
  <w:num w:numId="19">
    <w:abstractNumId w:val="12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41D"/>
    <w:rsid w:val="00006A20"/>
    <w:rsid w:val="000779CC"/>
    <w:rsid w:val="000D3E57"/>
    <w:rsid w:val="001060A2"/>
    <w:rsid w:val="0012441D"/>
    <w:rsid w:val="0013685B"/>
    <w:rsid w:val="001D2454"/>
    <w:rsid w:val="001F77DA"/>
    <w:rsid w:val="002000FE"/>
    <w:rsid w:val="002844A9"/>
    <w:rsid w:val="002D72F6"/>
    <w:rsid w:val="00305FCA"/>
    <w:rsid w:val="00344099"/>
    <w:rsid w:val="003714CC"/>
    <w:rsid w:val="003A7EEB"/>
    <w:rsid w:val="00406D34"/>
    <w:rsid w:val="00435E9A"/>
    <w:rsid w:val="00532A84"/>
    <w:rsid w:val="00565D3A"/>
    <w:rsid w:val="005842CA"/>
    <w:rsid w:val="005E6031"/>
    <w:rsid w:val="00602443"/>
    <w:rsid w:val="00611D4C"/>
    <w:rsid w:val="0067002A"/>
    <w:rsid w:val="006B7886"/>
    <w:rsid w:val="006C2D3E"/>
    <w:rsid w:val="00711DE5"/>
    <w:rsid w:val="007B63AB"/>
    <w:rsid w:val="007C5651"/>
    <w:rsid w:val="00815476"/>
    <w:rsid w:val="0083306B"/>
    <w:rsid w:val="0088742A"/>
    <w:rsid w:val="008F6D09"/>
    <w:rsid w:val="00951624"/>
    <w:rsid w:val="00975BBE"/>
    <w:rsid w:val="009E57CC"/>
    <w:rsid w:val="00A20787"/>
    <w:rsid w:val="00A37C3F"/>
    <w:rsid w:val="00AC6170"/>
    <w:rsid w:val="00BA08B2"/>
    <w:rsid w:val="00BD58B9"/>
    <w:rsid w:val="00D230E0"/>
    <w:rsid w:val="00D76A02"/>
    <w:rsid w:val="00E05B23"/>
    <w:rsid w:val="00E74B36"/>
    <w:rsid w:val="00EC30B4"/>
    <w:rsid w:val="00F8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714CC"/>
    <w:pPr>
      <w:keepNext/>
      <w:spacing w:after="0" w:line="240" w:lineRule="auto"/>
      <w:jc w:val="center"/>
      <w:outlineLvl w:val="0"/>
    </w:pPr>
    <w:rPr>
      <w:rFonts w:ascii="Arial Narrow" w:hAnsi="Arial Narrow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230E0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rsid w:val="00D230E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714C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3714CC"/>
    <w:rPr>
      <w:rFonts w:ascii="Arial Narrow" w:eastAsia="Times New Roman" w:hAnsi="Arial Narrow"/>
      <w:b/>
      <w:bCs/>
      <w:sz w:val="24"/>
      <w:szCs w:val="24"/>
    </w:rPr>
  </w:style>
  <w:style w:type="paragraph" w:customStyle="1" w:styleId="Standard">
    <w:name w:val="Standard"/>
    <w:rsid w:val="005842CA"/>
    <w:pPr>
      <w:widowControl w:val="0"/>
    </w:pPr>
    <w:rPr>
      <w:rFonts w:ascii="Times New Roman" w:eastAsia="Times New Roman" w:hAnsi="Times New Roman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C3EBD-1E16-4021-AE1B-71DE87F3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Agnieszka Szostak</cp:lastModifiedBy>
  <cp:revision>3</cp:revision>
  <cp:lastPrinted>2015-01-15T07:46:00Z</cp:lastPrinted>
  <dcterms:created xsi:type="dcterms:W3CDTF">2015-04-29T12:57:00Z</dcterms:created>
  <dcterms:modified xsi:type="dcterms:W3CDTF">2015-05-21T08:29:00Z</dcterms:modified>
</cp:coreProperties>
</file>